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BD" w:rsidRPr="00014A9E" w:rsidRDefault="00BA3E3C" w:rsidP="00014A9E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BAŞKA ÜNİVERSİTEDEN </w:t>
      </w:r>
      <w:r w:rsidR="009D6B05">
        <w:rPr>
          <w:b/>
          <w:sz w:val="24"/>
          <w:lang w:val="tr-TR"/>
        </w:rPr>
        <w:t xml:space="preserve">DERS </w:t>
      </w:r>
      <w:r>
        <w:rPr>
          <w:b/>
          <w:sz w:val="24"/>
          <w:lang w:val="tr-TR"/>
        </w:rPr>
        <w:t xml:space="preserve">ALMA </w:t>
      </w:r>
      <w:r w:rsidR="000512B4">
        <w:rPr>
          <w:b/>
          <w:sz w:val="24"/>
          <w:lang w:val="tr-TR"/>
        </w:rPr>
        <w:t>FORMU</w:t>
      </w:r>
    </w:p>
    <w:p w:rsidR="000C67EE" w:rsidRDefault="000C67EE" w:rsidP="00606B6F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Mühendislik ve Fen Bilimleri Enstitüsüne</w:t>
      </w:r>
    </w:p>
    <w:p w:rsidR="004634BD" w:rsidRDefault="004634BD" w:rsidP="00606B6F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:rsidR="00BA3E3C" w:rsidRDefault="000512B4" w:rsidP="00606B6F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Aşağıda adı soyadı belirtilen öğrencinin yine aşağıdaki tablolarda</w:t>
      </w:r>
      <w:r w:rsidR="009D6B05">
        <w:rPr>
          <w:lang w:val="tr-TR"/>
        </w:rPr>
        <w:t xml:space="preserve"> belirtilmiş olan dersleri </w:t>
      </w:r>
      <w:r w:rsidR="00BA3E3C">
        <w:rPr>
          <w:lang w:val="tr-TR"/>
        </w:rPr>
        <w:t>kayıtlı olduğu program dahilinde ilgili üniversite</w:t>
      </w:r>
      <w:r w:rsidR="00BF1D10">
        <w:rPr>
          <w:lang w:val="tr-TR"/>
        </w:rPr>
        <w:t xml:space="preserve"> ve enstitü</w:t>
      </w:r>
      <w:r w:rsidR="00BA3E3C">
        <w:rPr>
          <w:lang w:val="tr-TR"/>
        </w:rPr>
        <w:t>den alması</w:t>
      </w:r>
      <w:r>
        <w:rPr>
          <w:lang w:val="tr-TR"/>
        </w:rPr>
        <w:t xml:space="preserve"> </w:t>
      </w:r>
      <w:r w:rsidRPr="001B7BFF">
        <w:rPr>
          <w:b/>
          <w:lang w:val="tr-TR"/>
        </w:rPr>
        <w:t>UYGUNDUR</w:t>
      </w:r>
      <w:r w:rsidR="001B7BFF" w:rsidRPr="001B7BFF">
        <w:rPr>
          <w:b/>
          <w:lang w:val="tr-TR"/>
        </w:rPr>
        <w:t xml:space="preserve"> </w:t>
      </w:r>
      <w:r w:rsidRPr="001B7BFF">
        <w:rPr>
          <w:b/>
          <w:lang w:val="tr-TR"/>
        </w:rPr>
        <w:t>/</w:t>
      </w:r>
      <w:r w:rsidR="001B7BFF" w:rsidRPr="001B7BFF">
        <w:rPr>
          <w:b/>
          <w:lang w:val="tr-TR"/>
        </w:rPr>
        <w:t xml:space="preserve"> </w:t>
      </w:r>
      <w:r w:rsidRPr="001B7BFF">
        <w:rPr>
          <w:b/>
          <w:lang w:val="tr-TR"/>
        </w:rPr>
        <w:t>UYGUN DEĞİLDİR</w:t>
      </w:r>
      <w:r>
        <w:rPr>
          <w:lang w:val="tr-TR"/>
        </w:rPr>
        <w:t>.</w:t>
      </w:r>
    </w:p>
    <w:tbl>
      <w:tblPr>
        <w:tblStyle w:val="TableGrid1"/>
        <w:tblW w:w="0" w:type="auto"/>
        <w:tblInd w:w="6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</w:tblGrid>
      <w:tr w:rsidR="000512B4" w:rsidRPr="00150604" w:rsidTr="00EF652F">
        <w:trPr>
          <w:trHeight w:val="466"/>
        </w:trPr>
        <w:tc>
          <w:tcPr>
            <w:tcW w:w="3445" w:type="dxa"/>
            <w:vAlign w:val="center"/>
          </w:tcPr>
          <w:p w:rsidR="000512B4" w:rsidRPr="00150604" w:rsidRDefault="000512B4" w:rsidP="00606B6F">
            <w:pPr>
              <w:spacing w:line="360" w:lineRule="auto"/>
              <w:jc w:val="center"/>
            </w:pPr>
            <w:r w:rsidRPr="00150604">
              <w:t>İmza</w:t>
            </w:r>
          </w:p>
        </w:tc>
      </w:tr>
      <w:tr w:rsidR="000512B4" w:rsidRPr="00150604" w:rsidTr="00EF652F">
        <w:trPr>
          <w:trHeight w:val="466"/>
        </w:trPr>
        <w:tc>
          <w:tcPr>
            <w:tcW w:w="3445" w:type="dxa"/>
            <w:vAlign w:val="center"/>
          </w:tcPr>
          <w:p w:rsidR="00EF652F" w:rsidRDefault="000C67EE" w:rsidP="00606B6F">
            <w:pPr>
              <w:spacing w:line="360" w:lineRule="auto"/>
              <w:jc w:val="center"/>
            </w:pPr>
            <w:r>
              <w:t>Anabilim Dalı Başkanının</w:t>
            </w:r>
            <w:r w:rsidRPr="00150604">
              <w:t xml:space="preserve"> </w:t>
            </w:r>
          </w:p>
          <w:p w:rsidR="000512B4" w:rsidRDefault="000512B4" w:rsidP="00606B6F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EF652F" w:rsidRPr="00150604" w:rsidRDefault="00EF652F" w:rsidP="00606B6F">
            <w:pPr>
              <w:spacing w:line="360" w:lineRule="auto"/>
              <w:jc w:val="center"/>
            </w:pPr>
            <w:bookmarkStart w:id="0" w:name="_GoBack"/>
            <w:bookmarkEnd w:id="0"/>
          </w:p>
        </w:tc>
      </w:tr>
    </w:tbl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650"/>
        <w:gridCol w:w="4651"/>
      </w:tblGrid>
      <w:tr w:rsidR="000D7A31" w:rsidRPr="00C06ABE" w:rsidTr="00B51201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:rsidR="000D7A31" w:rsidRPr="00C06ABE" w:rsidRDefault="000D7A31" w:rsidP="00606B6F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1D5CA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</w:p>
        </w:tc>
        <w:tc>
          <w:tcPr>
            <w:tcW w:w="4650" w:type="dxa"/>
          </w:tcPr>
          <w:p w:rsidR="007842AF" w:rsidRDefault="007842AF" w:rsidP="007842A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</w:t>
            </w: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Soyadı :</w:t>
            </w:r>
            <w:proofErr w:type="gramEnd"/>
          </w:p>
          <w:p w:rsidR="000D7A31" w:rsidRPr="00C06ABE" w:rsidRDefault="000D7A31" w:rsidP="007842A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proofErr w:type="gramStart"/>
            <w:r w:rsidRPr="00C06ABE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7842AF">
              <w:rPr>
                <w:rFonts w:eastAsiaTheme="minorHAnsi"/>
                <w:szCs w:val="22"/>
                <w:lang w:val="tr-TR" w:eastAsia="en-US"/>
              </w:rPr>
              <w:t xml:space="preserve"> :</w:t>
            </w:r>
            <w:proofErr w:type="gramEnd"/>
          </w:p>
        </w:tc>
        <w:tc>
          <w:tcPr>
            <w:tcW w:w="4651" w:type="dxa"/>
          </w:tcPr>
          <w:p w:rsidR="000D7A31" w:rsidRPr="00C06ABE" w:rsidRDefault="007842AF" w:rsidP="00606B6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>İmza :</w:t>
            </w:r>
            <w:proofErr w:type="gramEnd"/>
          </w:p>
        </w:tc>
      </w:tr>
      <w:tr w:rsidR="000D7A31" w:rsidRPr="00C06ABE" w:rsidTr="00835C1B">
        <w:trPr>
          <w:trHeight w:val="370"/>
          <w:jc w:val="center"/>
        </w:trPr>
        <w:tc>
          <w:tcPr>
            <w:tcW w:w="491" w:type="dxa"/>
            <w:vMerge/>
          </w:tcPr>
          <w:p w:rsidR="000D7A31" w:rsidRPr="00C06ABE" w:rsidRDefault="000D7A31" w:rsidP="00606B6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650" w:type="dxa"/>
          </w:tcPr>
          <w:p w:rsidR="000D7A31" w:rsidRDefault="000D7A31" w:rsidP="00606B6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Program </w:t>
            </w:r>
            <w:proofErr w:type="gramStart"/>
            <w:r>
              <w:rPr>
                <w:rFonts w:eastAsiaTheme="minorHAnsi"/>
                <w:szCs w:val="22"/>
                <w:lang w:val="tr-TR" w:eastAsia="en-US"/>
              </w:rPr>
              <w:t xml:space="preserve">Adı </w:t>
            </w:r>
            <w:r w:rsidR="007842AF">
              <w:rPr>
                <w:rFonts w:eastAsiaTheme="minorHAnsi"/>
                <w:szCs w:val="22"/>
                <w:lang w:val="tr-TR" w:eastAsia="en-US"/>
              </w:rPr>
              <w:t>:</w:t>
            </w:r>
            <w:proofErr w:type="gramEnd"/>
          </w:p>
          <w:p w:rsidR="000D7A31" w:rsidRDefault="000D7A31" w:rsidP="00501954">
            <w:pPr>
              <w:spacing w:line="276" w:lineRule="auto"/>
              <w:rPr>
                <w:lang w:val="tr-TR"/>
              </w:rPr>
            </w:pPr>
          </w:p>
        </w:tc>
        <w:tc>
          <w:tcPr>
            <w:tcW w:w="4651" w:type="dxa"/>
          </w:tcPr>
          <w:p w:rsidR="000D7A31" w:rsidRPr="000D7A31" w:rsidRDefault="000D7A31" w:rsidP="00501954">
            <w:pPr>
              <w:spacing w:line="276" w:lineRule="auto"/>
            </w:pPr>
            <w:proofErr w:type="spellStart"/>
            <w:r w:rsidRPr="000D7A31">
              <w:t>Statüsü</w:t>
            </w:r>
            <w:proofErr w:type="spellEnd"/>
            <w:r w:rsidR="007842AF">
              <w:t xml:space="preserve"> :</w:t>
            </w:r>
          </w:p>
          <w:p w:rsidR="000D7A31" w:rsidRDefault="00B1780F" w:rsidP="00501954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4527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2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7A31">
              <w:t xml:space="preserve"> </w:t>
            </w:r>
            <w:r w:rsidR="000D7A31" w:rsidRPr="00A02AA3">
              <w:rPr>
                <w:lang w:val="tr-TR"/>
              </w:rPr>
              <w:t>Yüksek Lisans</w:t>
            </w:r>
          </w:p>
          <w:p w:rsidR="000D7A31" w:rsidRDefault="00B1780F" w:rsidP="00501954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</w:rPr>
                <w:id w:val="-6044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7A31">
              <w:t xml:space="preserve"> </w:t>
            </w:r>
            <w:r w:rsidR="000D7A31" w:rsidRPr="00A02AA3">
              <w:rPr>
                <w:lang w:val="tr-TR"/>
              </w:rPr>
              <w:t>Yüksek Lisans Derecesi ile Doktora</w:t>
            </w:r>
          </w:p>
          <w:p w:rsidR="000D7A31" w:rsidRPr="00C06ABE" w:rsidRDefault="00B1780F" w:rsidP="0050195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045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31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0D7A31">
              <w:rPr>
                <w:lang w:val="tr-TR"/>
              </w:rPr>
              <w:t xml:space="preserve"> </w:t>
            </w:r>
            <w:r w:rsidR="000D7A31" w:rsidRPr="00A02AA3">
              <w:rPr>
                <w:lang w:val="tr-TR"/>
              </w:rPr>
              <w:t>Lisans Derecesi ile Doktora</w:t>
            </w:r>
          </w:p>
        </w:tc>
      </w:tr>
    </w:tbl>
    <w:p w:rsidR="00BA3E3C" w:rsidRDefault="00BA3E3C" w:rsidP="00606B6F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8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93"/>
        <w:gridCol w:w="661"/>
        <w:gridCol w:w="1959"/>
        <w:gridCol w:w="805"/>
        <w:gridCol w:w="1441"/>
        <w:gridCol w:w="661"/>
        <w:gridCol w:w="1442"/>
      </w:tblGrid>
      <w:tr w:rsidR="004634BD" w:rsidTr="00967C5E">
        <w:trPr>
          <w:cantSplit/>
          <w:trHeight w:val="402"/>
          <w:jc w:val="center"/>
        </w:trPr>
        <w:tc>
          <w:tcPr>
            <w:tcW w:w="9803" w:type="dxa"/>
            <w:gridSpan w:val="8"/>
          </w:tcPr>
          <w:p w:rsidR="004634BD" w:rsidRPr="009D6B05" w:rsidRDefault="004634BD" w:rsidP="00606B6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r w:rsidRPr="009D6B05">
              <w:rPr>
                <w:b/>
              </w:rPr>
              <w:t>Ders Bilgileri</w:t>
            </w:r>
          </w:p>
        </w:tc>
      </w:tr>
      <w:tr w:rsidR="000520EA" w:rsidTr="001C1678">
        <w:trPr>
          <w:cantSplit/>
          <w:trHeight w:val="836"/>
          <w:jc w:val="center"/>
        </w:trPr>
        <w:tc>
          <w:tcPr>
            <w:tcW w:w="7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520EA" w:rsidRDefault="000520EA" w:rsidP="00606B6F">
            <w:pPr>
              <w:overflowPunct/>
              <w:autoSpaceDE/>
              <w:autoSpaceDN/>
              <w:adjustRightInd/>
              <w:spacing w:line="360" w:lineRule="auto"/>
              <w:textAlignment w:val="auto"/>
            </w:pPr>
          </w:p>
        </w:tc>
        <w:tc>
          <w:tcPr>
            <w:tcW w:w="2103" w:type="dxa"/>
            <w:gridSpan w:val="2"/>
            <w:vAlign w:val="bottom"/>
          </w:tcPr>
          <w:p w:rsidR="0069240D" w:rsidRDefault="008B579E" w:rsidP="00C60E39">
            <w:pPr>
              <w:spacing w:after="120"/>
              <w:ind w:left="227"/>
            </w:pPr>
            <w:r>
              <w:t>Kredisine</w:t>
            </w:r>
          </w:p>
        </w:tc>
      </w:tr>
      <w:tr w:rsidR="001C1678" w:rsidTr="001C1678">
        <w:trPr>
          <w:cantSplit/>
          <w:trHeight w:val="161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Alınacağı Üniversite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Enstitü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Kodu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Adı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Kredisi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AKTS Kredisi</w:t>
            </w:r>
          </w:p>
        </w:tc>
        <w:tc>
          <w:tcPr>
            <w:tcW w:w="66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Dahil</w:t>
            </w:r>
          </w:p>
        </w:tc>
        <w:tc>
          <w:tcPr>
            <w:tcW w:w="1442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  <w:r>
              <w:t>Dahil Değildir.</w:t>
            </w:r>
          </w:p>
        </w:tc>
      </w:tr>
      <w:tr w:rsidR="00362B5E" w:rsidTr="001C1678">
        <w:trPr>
          <w:cantSplit/>
          <w:trHeight w:val="360"/>
          <w:jc w:val="center"/>
        </w:trPr>
        <w:tc>
          <w:tcPr>
            <w:tcW w:w="194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3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66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1959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805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144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sdt>
          <w:sdtPr>
            <w:rPr>
              <w:b/>
            </w:rPr>
            <w:id w:val="-134662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362B5E" w:rsidRPr="00362B5E" w:rsidRDefault="00D27FF9" w:rsidP="001C1678">
                <w:pPr>
                  <w:overflowPunct/>
                  <w:autoSpaceDE/>
                  <w:autoSpaceDN/>
                  <w:adjustRightInd/>
                  <w:spacing w:before="120"/>
                  <w:ind w:left="113"/>
                  <w:jc w:val="both"/>
                  <w:textAlignment w:val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462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</w:tcPr>
              <w:p w:rsidR="00362B5E" w:rsidRPr="00362B5E" w:rsidRDefault="00C60E39" w:rsidP="001C1678">
                <w:pPr>
                  <w:overflowPunct/>
                  <w:autoSpaceDE/>
                  <w:autoSpaceDN/>
                  <w:adjustRightInd/>
                  <w:spacing w:before="120"/>
                  <w:ind w:left="227"/>
                  <w:jc w:val="both"/>
                  <w:textAlignment w:val="auto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2B5E" w:rsidTr="001C1678">
        <w:trPr>
          <w:cantSplit/>
          <w:trHeight w:val="360"/>
          <w:jc w:val="center"/>
        </w:trPr>
        <w:tc>
          <w:tcPr>
            <w:tcW w:w="194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893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66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1959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805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1441" w:type="dxa"/>
          </w:tcPr>
          <w:p w:rsidR="00362B5E" w:rsidRDefault="00362B5E" w:rsidP="00362B5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sdt>
          <w:sdtPr>
            <w:rPr>
              <w:b/>
            </w:rPr>
            <w:id w:val="6811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:rsidR="00362B5E" w:rsidRPr="00362B5E" w:rsidRDefault="00D27FF9" w:rsidP="001C1678">
                <w:pPr>
                  <w:spacing w:before="120"/>
                  <w:ind w:left="113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801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2" w:type="dxa"/>
              </w:tcPr>
              <w:p w:rsidR="00362B5E" w:rsidRPr="00362B5E" w:rsidRDefault="001C1678" w:rsidP="001C1678">
                <w:pPr>
                  <w:spacing w:before="120"/>
                  <w:ind w:left="227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BA3E3C" w:rsidRPr="00C06ABE" w:rsidRDefault="00BA3E3C" w:rsidP="00606B6F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F1A17" w:rsidTr="008F1A17">
        <w:trPr>
          <w:jc w:val="center"/>
        </w:trPr>
        <w:tc>
          <w:tcPr>
            <w:tcW w:w="10107" w:type="dxa"/>
          </w:tcPr>
          <w:p w:rsidR="008F1A17" w:rsidRPr="008F1A17" w:rsidRDefault="00BA3E3C" w:rsidP="00606B6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Başka Üniversiteden </w:t>
            </w:r>
            <w:r w:rsidR="008F1A17">
              <w:rPr>
                <w:b/>
              </w:rPr>
              <w:t xml:space="preserve">Ders </w:t>
            </w:r>
            <w:r>
              <w:rPr>
                <w:b/>
              </w:rPr>
              <w:t>Alma</w:t>
            </w:r>
            <w:r w:rsidR="008F1A17">
              <w:rPr>
                <w:b/>
              </w:rPr>
              <w:t xml:space="preserve"> </w:t>
            </w:r>
            <w:r w:rsidR="008F1A17" w:rsidRPr="008F1A17">
              <w:rPr>
                <w:b/>
              </w:rPr>
              <w:t>Form</w:t>
            </w:r>
            <w:r w:rsidR="008F1A17">
              <w:rPr>
                <w:b/>
              </w:rPr>
              <w:t>u</w:t>
            </w:r>
            <w:r w:rsidR="008F1A17" w:rsidRPr="008F1A17">
              <w:rPr>
                <w:b/>
              </w:rPr>
              <w:t xml:space="preserve"> Ekinde Bulunması Gereken Belgeler</w:t>
            </w:r>
            <w:r w:rsidR="008F1A17">
              <w:rPr>
                <w:b/>
              </w:rPr>
              <w:t xml:space="preserve"> Listesi</w:t>
            </w:r>
          </w:p>
          <w:p w:rsidR="008F1A17" w:rsidRDefault="00B1780F" w:rsidP="00606B6F">
            <w:pPr>
              <w:overflowPunct/>
              <w:autoSpaceDE/>
              <w:autoSpaceDN/>
              <w:adjustRightInd/>
              <w:spacing w:line="360" w:lineRule="auto"/>
              <w:ind w:left="281" w:hanging="252"/>
              <w:textAlignment w:val="auto"/>
            </w:pPr>
            <w:sdt>
              <w:sdtPr>
                <w:rPr>
                  <w:b/>
                </w:rPr>
                <w:id w:val="20858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17">
              <w:t xml:space="preserve"> Öğrencinin dilekçesi</w:t>
            </w:r>
          </w:p>
          <w:p w:rsidR="008F1A17" w:rsidRDefault="00B1780F" w:rsidP="00606B6F">
            <w:pPr>
              <w:overflowPunct/>
              <w:autoSpaceDE/>
              <w:autoSpaceDN/>
              <w:adjustRightInd/>
              <w:spacing w:line="360" w:lineRule="auto"/>
              <w:ind w:left="281" w:hanging="252"/>
              <w:textAlignment w:val="auto"/>
            </w:pPr>
            <w:sdt>
              <w:sdtPr>
                <w:rPr>
                  <w:b/>
                </w:rPr>
                <w:id w:val="19392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17">
              <w:t xml:space="preserve"> </w:t>
            </w:r>
            <w:r w:rsidR="00BA3E3C">
              <w:t xml:space="preserve">Öğrencinin alacağı derslerin içeriklerini ve </w:t>
            </w:r>
            <w:r w:rsidR="008F1A17">
              <w:t xml:space="preserve">AKTS kredilerini </w:t>
            </w:r>
            <w:r w:rsidR="00BA3E3C">
              <w:t>gösteren onaylı belge</w:t>
            </w:r>
          </w:p>
          <w:p w:rsidR="008F1A17" w:rsidRDefault="00B1780F" w:rsidP="00606B6F">
            <w:pPr>
              <w:overflowPunct/>
              <w:autoSpaceDE/>
              <w:autoSpaceDN/>
              <w:adjustRightInd/>
              <w:spacing w:line="360" w:lineRule="auto"/>
              <w:ind w:left="281" w:hanging="252"/>
              <w:textAlignment w:val="auto"/>
            </w:pPr>
            <w:sdt>
              <w:sdtPr>
                <w:rPr>
                  <w:b/>
                </w:rPr>
                <w:id w:val="11509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1B26">
              <w:t xml:space="preserve"> </w:t>
            </w:r>
            <w:r w:rsidR="00BA3E3C">
              <w:t xml:space="preserve">Öğrencinin alacağı </w:t>
            </w:r>
            <w:r w:rsidR="008F1A17">
              <w:t xml:space="preserve">derslerin eğitim dilini gösteren onaylı belge </w:t>
            </w:r>
          </w:p>
          <w:p w:rsidR="008F1A17" w:rsidRDefault="00B1780F" w:rsidP="00606B6F">
            <w:pPr>
              <w:overflowPunct/>
              <w:autoSpaceDE/>
              <w:autoSpaceDN/>
              <w:adjustRightInd/>
              <w:spacing w:line="360" w:lineRule="auto"/>
              <w:ind w:left="281" w:hanging="252"/>
              <w:textAlignment w:val="auto"/>
            </w:pPr>
            <w:sdt>
              <w:sdtPr>
                <w:rPr>
                  <w:b/>
                </w:rPr>
                <w:id w:val="17751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17">
              <w:t xml:space="preserve"> Öğrencinin güncel not döküm belgesi</w:t>
            </w:r>
          </w:p>
        </w:tc>
      </w:tr>
    </w:tbl>
    <w:p w:rsidR="00647924" w:rsidRPr="00C06ABE" w:rsidRDefault="00647924" w:rsidP="00606B6F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:rsidR="00BA3E3C" w:rsidRDefault="00606B6F" w:rsidP="00606B6F">
      <w:pPr>
        <w:overflowPunct/>
        <w:autoSpaceDE/>
        <w:autoSpaceDN/>
        <w:adjustRightInd/>
        <w:spacing w:line="360" w:lineRule="auto"/>
        <w:textAlignment w:val="auto"/>
        <w:rPr>
          <w:caps/>
          <w:lang w:val="tr-TR"/>
        </w:rPr>
      </w:pPr>
      <w:r w:rsidRPr="00C06ABE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4CBD" wp14:editId="28DAA4E9">
                <wp:simplePos x="0" y="0"/>
                <wp:positionH relativeFrom="column">
                  <wp:posOffset>-111760</wp:posOffset>
                </wp:positionH>
                <wp:positionV relativeFrom="paragraph">
                  <wp:posOffset>15240</wp:posOffset>
                </wp:positionV>
                <wp:extent cx="65151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.2pt" to="50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" strokecolor="black [3213]" strokeweight="1pt">
                <v:stroke dashstyle="dash"/>
              </v:line>
            </w:pict>
          </mc:Fallback>
        </mc:AlternateContent>
      </w:r>
    </w:p>
    <w:p w:rsidR="004634BD" w:rsidRDefault="000C67EE" w:rsidP="00774228">
      <w:pPr>
        <w:overflowPunct/>
        <w:autoSpaceDE/>
        <w:autoSpaceDN/>
        <w:adjustRightInd/>
        <w:textAlignment w:val="auto"/>
        <w:rPr>
          <w:caps/>
          <w:lang w:val="tr-TR"/>
        </w:rPr>
      </w:pPr>
      <w:r w:rsidRPr="00C06ABE">
        <w:rPr>
          <w:caps/>
          <w:lang w:val="tr-TR"/>
        </w:rPr>
        <w:t xml:space="preserve">Bu bölüm sadece </w:t>
      </w:r>
      <w:r>
        <w:rPr>
          <w:caps/>
          <w:lang w:val="tr-TR"/>
        </w:rPr>
        <w:t>TEZ DANIŞMANI ATANMIŞ</w:t>
      </w:r>
      <w:r w:rsidRPr="00C06ABE">
        <w:rPr>
          <w:caps/>
          <w:lang w:val="tr-TR"/>
        </w:rPr>
        <w:t xml:space="preserve"> olan öğrenciler için </w:t>
      </w:r>
      <w:r w:rsidR="0052775B">
        <w:rPr>
          <w:caps/>
          <w:lang w:val="tr-TR"/>
        </w:rPr>
        <w:t>TEZ DANIŞMANI TARAFIND</w:t>
      </w:r>
      <w:r>
        <w:rPr>
          <w:caps/>
          <w:lang w:val="tr-TR"/>
        </w:rPr>
        <w:t xml:space="preserve">AN </w:t>
      </w:r>
      <w:r w:rsidRPr="00C06ABE">
        <w:rPr>
          <w:caps/>
          <w:lang w:val="tr-TR"/>
        </w:rPr>
        <w:t>doldurulacaktır.</w:t>
      </w:r>
    </w:p>
    <w:p w:rsidR="00470326" w:rsidRDefault="00470326" w:rsidP="00606B6F">
      <w:pPr>
        <w:overflowPunct/>
        <w:autoSpaceDE/>
        <w:autoSpaceDN/>
        <w:adjustRightInd/>
        <w:spacing w:line="360" w:lineRule="auto"/>
        <w:textAlignment w:val="auto"/>
        <w:rPr>
          <w:caps/>
          <w:lang w:val="tr-TR"/>
        </w:rPr>
      </w:pPr>
    </w:p>
    <w:p w:rsidR="004634BD" w:rsidRDefault="0052775B" w:rsidP="00606B6F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Tez danışmanlığını yapmakta olduğum yukarıda</w:t>
      </w:r>
      <w:r w:rsidR="004634BD">
        <w:rPr>
          <w:lang w:val="tr-TR"/>
        </w:rPr>
        <w:t xml:space="preserve"> adı soyadı belirtilen öğrencinin yine </w:t>
      </w:r>
      <w:r>
        <w:rPr>
          <w:lang w:val="tr-TR"/>
        </w:rPr>
        <w:t>yukarıdaki</w:t>
      </w:r>
      <w:r w:rsidR="004634BD">
        <w:rPr>
          <w:lang w:val="tr-TR"/>
        </w:rPr>
        <w:t xml:space="preserve"> tablolarda belirtilmiş olan dersleri </w:t>
      </w:r>
      <w:r w:rsidR="00BA3E3C">
        <w:rPr>
          <w:lang w:val="tr-TR"/>
        </w:rPr>
        <w:t>kayıtlı olduğu program dahilinde ilgili üniversite</w:t>
      </w:r>
      <w:r w:rsidR="00BF1D10">
        <w:rPr>
          <w:lang w:val="tr-TR"/>
        </w:rPr>
        <w:t xml:space="preserve"> ve enstitü</w:t>
      </w:r>
      <w:r w:rsidR="00BA3E3C">
        <w:rPr>
          <w:lang w:val="tr-TR"/>
        </w:rPr>
        <w:t xml:space="preserve">den alması </w:t>
      </w:r>
      <w:r w:rsidR="004634BD" w:rsidRPr="00774228">
        <w:rPr>
          <w:b/>
          <w:lang w:val="tr-TR"/>
        </w:rPr>
        <w:t>UYGUNDUR</w:t>
      </w:r>
      <w:r w:rsidR="00774228" w:rsidRPr="00774228">
        <w:rPr>
          <w:b/>
          <w:lang w:val="tr-TR"/>
        </w:rPr>
        <w:t xml:space="preserve"> </w:t>
      </w:r>
      <w:r w:rsidR="004634BD" w:rsidRPr="00774228">
        <w:rPr>
          <w:b/>
          <w:lang w:val="tr-TR"/>
        </w:rPr>
        <w:t>/</w:t>
      </w:r>
      <w:r w:rsidR="00774228" w:rsidRPr="00774228">
        <w:rPr>
          <w:b/>
          <w:lang w:val="tr-TR"/>
        </w:rPr>
        <w:t xml:space="preserve"> </w:t>
      </w:r>
      <w:r w:rsidR="004634BD" w:rsidRPr="00774228">
        <w:rPr>
          <w:b/>
          <w:lang w:val="tr-TR"/>
        </w:rPr>
        <w:t>UYGUN DEĞİLDİR</w:t>
      </w:r>
      <w:r w:rsidR="004634BD">
        <w:rPr>
          <w:lang w:val="tr-TR"/>
        </w:rPr>
        <w:t>.</w:t>
      </w:r>
    </w:p>
    <w:p w:rsidR="00B160E8" w:rsidRDefault="00B160E8" w:rsidP="00606B6F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eGrid1"/>
        <w:tblpPr w:leftFromText="141" w:rightFromText="141" w:vertAnchor="text" w:horzAnchor="page" w:tblpX="7181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</w:tblGrid>
      <w:tr w:rsidR="00DF7C39" w:rsidRPr="00150604" w:rsidTr="00DF7C39">
        <w:trPr>
          <w:trHeight w:val="470"/>
        </w:trPr>
        <w:tc>
          <w:tcPr>
            <w:tcW w:w="3619" w:type="dxa"/>
            <w:vAlign w:val="center"/>
          </w:tcPr>
          <w:p w:rsidR="00DF7C39" w:rsidRPr="00150604" w:rsidRDefault="00DF7C39" w:rsidP="00DF7C39">
            <w:pPr>
              <w:spacing w:line="360" w:lineRule="auto"/>
              <w:jc w:val="center"/>
            </w:pPr>
            <w:r w:rsidRPr="00150604">
              <w:t>İmza</w:t>
            </w:r>
          </w:p>
        </w:tc>
      </w:tr>
      <w:tr w:rsidR="00DF7C39" w:rsidRPr="00150604" w:rsidTr="00DF7C39">
        <w:trPr>
          <w:trHeight w:val="470"/>
        </w:trPr>
        <w:tc>
          <w:tcPr>
            <w:tcW w:w="3619" w:type="dxa"/>
            <w:vAlign w:val="center"/>
          </w:tcPr>
          <w:p w:rsidR="00DF7C39" w:rsidRPr="00150604" w:rsidRDefault="00DF7C39" w:rsidP="00DF7C39">
            <w:pPr>
              <w:spacing w:line="360" w:lineRule="auto"/>
              <w:jc w:val="center"/>
            </w:pPr>
            <w:r>
              <w:t>Tez Danışmanının</w:t>
            </w:r>
            <w:r w:rsidRPr="00150604">
              <w:t xml:space="preserve"> Unvanı, Adı Soyadı</w:t>
            </w:r>
          </w:p>
        </w:tc>
      </w:tr>
    </w:tbl>
    <w:p w:rsidR="004634BD" w:rsidRDefault="001C486B" w:rsidP="00014A9E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br w:type="textWrapping" w:clear="all"/>
      </w:r>
    </w:p>
    <w:sectPr w:rsidR="004634BD" w:rsidSect="008F1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360" w:footer="59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F" w:rsidRDefault="00B1780F" w:rsidP="009056F2">
      <w:r>
        <w:separator/>
      </w:r>
    </w:p>
  </w:endnote>
  <w:endnote w:type="continuationSeparator" w:id="0">
    <w:p w:rsidR="00B1780F" w:rsidRDefault="00B1780F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9" w:rsidRDefault="00D75B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9" w:rsidRDefault="00D75BE9" w:rsidP="00647924">
    <w:pPr>
      <w:pStyle w:val="Altbilgi"/>
      <w:rPr>
        <w:sz w:val="18"/>
        <w:lang w:val="tr-TR"/>
      </w:rPr>
    </w:pPr>
  </w:p>
  <w:p w:rsidR="00D75BE9" w:rsidRDefault="00D75BE9" w:rsidP="00D75BE9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</w:p>
  <w:p w:rsidR="00647924" w:rsidRPr="00FF3181" w:rsidRDefault="00647924" w:rsidP="00647924">
    <w:pPr>
      <w:pStyle w:val="Altbilgi"/>
      <w:rPr>
        <w:sz w:val="18"/>
        <w:lang w:val="tr-TR"/>
      </w:rPr>
    </w:pPr>
    <w:r w:rsidRPr="00FF3181">
      <w:rPr>
        <w:sz w:val="18"/>
        <w:lang w:val="tr-TR"/>
      </w:rPr>
      <w:t xml:space="preserve">Bu form Mühendislik ve Fen Bilimleri Enstitüsüne </w:t>
    </w:r>
    <w:r w:rsidR="004634BD" w:rsidRPr="00FF3181">
      <w:rPr>
        <w:sz w:val="18"/>
        <w:lang w:val="tr-TR"/>
      </w:rPr>
      <w:t>gönderilmelidir</w:t>
    </w:r>
    <w:r w:rsidR="001C486B">
      <w:rPr>
        <w:sz w:val="18"/>
        <w:lang w:val="tr-TR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9" w:rsidRDefault="00D75B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F" w:rsidRDefault="00B1780F" w:rsidP="009056F2">
      <w:r>
        <w:separator/>
      </w:r>
    </w:p>
  </w:footnote>
  <w:footnote w:type="continuationSeparator" w:id="0">
    <w:p w:rsidR="00B1780F" w:rsidRDefault="00B1780F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9" w:rsidRDefault="00D75B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İZMİR YÜKSEK TEKNOLOJİ ENSTİTÜSÜ MÜHENDİSLİK VE FEN BİLİMLERİ ENSTİTÜSÜ</w:t>
    </w:r>
    <w:r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BA3E3C">
      <w:rPr>
        <w:i/>
        <w:lang w:val="tr-TR"/>
      </w:rPr>
      <w:t>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9" w:rsidRDefault="00D75B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4A9E"/>
    <w:rsid w:val="00021BD0"/>
    <w:rsid w:val="0004669C"/>
    <w:rsid w:val="000512B4"/>
    <w:rsid w:val="000520EA"/>
    <w:rsid w:val="0006596A"/>
    <w:rsid w:val="0009749B"/>
    <w:rsid w:val="000B4216"/>
    <w:rsid w:val="000C0541"/>
    <w:rsid w:val="000C67EE"/>
    <w:rsid w:val="000D7A31"/>
    <w:rsid w:val="001B7BFF"/>
    <w:rsid w:val="001C1678"/>
    <w:rsid w:val="001C486B"/>
    <w:rsid w:val="001D5CA6"/>
    <w:rsid w:val="001E4A4D"/>
    <w:rsid w:val="001F2B9C"/>
    <w:rsid w:val="00243DE1"/>
    <w:rsid w:val="00336C5D"/>
    <w:rsid w:val="00354B85"/>
    <w:rsid w:val="00362B5E"/>
    <w:rsid w:val="00376B32"/>
    <w:rsid w:val="00377AF6"/>
    <w:rsid w:val="00386439"/>
    <w:rsid w:val="00446110"/>
    <w:rsid w:val="00447B12"/>
    <w:rsid w:val="004634BD"/>
    <w:rsid w:val="00470326"/>
    <w:rsid w:val="004A7A2E"/>
    <w:rsid w:val="00501954"/>
    <w:rsid w:val="0052775B"/>
    <w:rsid w:val="005C6073"/>
    <w:rsid w:val="0060574D"/>
    <w:rsid w:val="00606B6F"/>
    <w:rsid w:val="006215CA"/>
    <w:rsid w:val="00647924"/>
    <w:rsid w:val="0069240D"/>
    <w:rsid w:val="0069338C"/>
    <w:rsid w:val="00774228"/>
    <w:rsid w:val="007842AF"/>
    <w:rsid w:val="00795B75"/>
    <w:rsid w:val="008B579E"/>
    <w:rsid w:val="008E4934"/>
    <w:rsid w:val="008F1A17"/>
    <w:rsid w:val="00901B26"/>
    <w:rsid w:val="009056F2"/>
    <w:rsid w:val="00960031"/>
    <w:rsid w:val="009668EC"/>
    <w:rsid w:val="00967C5E"/>
    <w:rsid w:val="009C3F5D"/>
    <w:rsid w:val="009D6B05"/>
    <w:rsid w:val="009F517E"/>
    <w:rsid w:val="00A41477"/>
    <w:rsid w:val="00AA4CED"/>
    <w:rsid w:val="00AF263E"/>
    <w:rsid w:val="00B160E8"/>
    <w:rsid w:val="00B1780F"/>
    <w:rsid w:val="00B9120E"/>
    <w:rsid w:val="00BA3E3C"/>
    <w:rsid w:val="00BA58BF"/>
    <w:rsid w:val="00BF1D10"/>
    <w:rsid w:val="00C06ABE"/>
    <w:rsid w:val="00C60E39"/>
    <w:rsid w:val="00D14531"/>
    <w:rsid w:val="00D207B5"/>
    <w:rsid w:val="00D27FF9"/>
    <w:rsid w:val="00D62075"/>
    <w:rsid w:val="00D75BE9"/>
    <w:rsid w:val="00D90053"/>
    <w:rsid w:val="00DD7BBC"/>
    <w:rsid w:val="00DF7C39"/>
    <w:rsid w:val="00E10FF6"/>
    <w:rsid w:val="00E574B3"/>
    <w:rsid w:val="00E95A8D"/>
    <w:rsid w:val="00EF652F"/>
    <w:rsid w:val="00F01446"/>
    <w:rsid w:val="00F032C5"/>
    <w:rsid w:val="00F232A8"/>
    <w:rsid w:val="00FA010D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8E2E-C31E-4C20-9783-756A298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Derya Bozkus</cp:lastModifiedBy>
  <cp:revision>34</cp:revision>
  <cp:lastPrinted>2016-12-21T08:43:00Z</cp:lastPrinted>
  <dcterms:created xsi:type="dcterms:W3CDTF">2016-11-23T13:42:00Z</dcterms:created>
  <dcterms:modified xsi:type="dcterms:W3CDTF">2018-01-09T11:58:00Z</dcterms:modified>
</cp:coreProperties>
</file>